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7A4E78" w:rsidRDefault="007A4E78" w:rsidP="007A4E78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19.10.2020r.</w:t>
      </w:r>
    </w:p>
    <w:p w:rsidR="007A4E78" w:rsidRDefault="007A4E78" w:rsidP="007A4E78">
      <w:pPr>
        <w:tabs>
          <w:tab w:val="left" w:pos="284"/>
        </w:tabs>
        <w:ind w:firstLine="4820"/>
        <w:jc w:val="center"/>
      </w:pPr>
    </w:p>
    <w:p w:rsidR="007A4E78" w:rsidRDefault="007A4E78" w:rsidP="007A4E7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.26.1.1.2020.BS</w:t>
      </w:r>
    </w:p>
    <w:p w:rsidR="007A4E78" w:rsidRDefault="007A4E78" w:rsidP="007A4E78">
      <w:pPr>
        <w:rPr>
          <w:rFonts w:ascii="Tahoma" w:hAnsi="Tahoma" w:cs="Tahoma"/>
          <w:b/>
          <w:sz w:val="20"/>
          <w:szCs w:val="20"/>
        </w:rPr>
      </w:pPr>
    </w:p>
    <w:p w:rsidR="007A4E78" w:rsidRPr="00044EDE" w:rsidRDefault="007A4E78" w:rsidP="007A4E78">
      <w:pPr>
        <w:pStyle w:val="Zawartotabeli"/>
        <w:rPr>
          <w:rFonts w:ascii="Verdana" w:hAnsi="Verdan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4EDE">
        <w:rPr>
          <w:rFonts w:ascii="Verdana" w:hAnsi="Verdana"/>
          <w:b/>
          <w:bCs/>
          <w:sz w:val="20"/>
          <w:szCs w:val="20"/>
        </w:rPr>
        <w:t>Wykonawcy uczestniczący</w:t>
      </w:r>
    </w:p>
    <w:p w:rsidR="007A4E78" w:rsidRPr="003C4828" w:rsidRDefault="007A4E78" w:rsidP="007A4E78">
      <w:pPr>
        <w:ind w:left="4248" w:firstLine="708"/>
        <w:rPr>
          <w:rFonts w:ascii="Tahoma" w:hAnsi="Tahoma" w:cs="Tahoma"/>
          <w:b/>
          <w:sz w:val="22"/>
          <w:szCs w:val="22"/>
        </w:rPr>
      </w:pPr>
      <w:r w:rsidRPr="00044EDE">
        <w:rPr>
          <w:rFonts w:ascii="Verdana" w:hAnsi="Verdana"/>
          <w:b/>
          <w:bCs/>
          <w:sz w:val="20"/>
          <w:szCs w:val="20"/>
        </w:rPr>
        <w:t>w postępowaniu</w:t>
      </w:r>
    </w:p>
    <w:p w:rsidR="007A4E78" w:rsidRDefault="007A4E78" w:rsidP="007A4E78">
      <w:pPr>
        <w:rPr>
          <w:rFonts w:ascii="Tahoma" w:hAnsi="Tahoma" w:cs="Tahoma"/>
          <w:b/>
          <w:sz w:val="20"/>
          <w:szCs w:val="20"/>
        </w:rPr>
      </w:pPr>
    </w:p>
    <w:p w:rsidR="007A4E78" w:rsidRDefault="007A4E78" w:rsidP="007A4E78">
      <w:pPr>
        <w:rPr>
          <w:rFonts w:ascii="Tahoma" w:hAnsi="Tahoma" w:cs="Tahoma"/>
          <w:b/>
          <w:sz w:val="20"/>
          <w:szCs w:val="20"/>
        </w:rPr>
      </w:pPr>
    </w:p>
    <w:p w:rsidR="007A4E78" w:rsidRDefault="007A4E78" w:rsidP="007A4E78">
      <w:pPr>
        <w:spacing w:line="360" w:lineRule="auto"/>
        <w:ind w:left="2124" w:firstLine="708"/>
        <w:rPr>
          <w:rFonts w:ascii="Verdana" w:hAnsi="Verdana"/>
          <w:b/>
          <w:bCs/>
          <w:sz w:val="20"/>
          <w:szCs w:val="20"/>
        </w:rPr>
      </w:pPr>
    </w:p>
    <w:p w:rsidR="007A4E78" w:rsidRPr="00F00C89" w:rsidRDefault="007A4E78" w:rsidP="007A4E78">
      <w:pPr>
        <w:spacing w:line="360" w:lineRule="auto"/>
        <w:ind w:left="2124" w:firstLine="708"/>
        <w:rPr>
          <w:rFonts w:ascii="Verdana" w:hAnsi="Verdana"/>
          <w:b/>
          <w:bCs/>
          <w:sz w:val="22"/>
          <w:szCs w:val="22"/>
        </w:rPr>
      </w:pPr>
      <w:r w:rsidRPr="00F00C89">
        <w:rPr>
          <w:rFonts w:ascii="Verdana" w:hAnsi="Verdana"/>
          <w:b/>
          <w:bCs/>
          <w:sz w:val="22"/>
          <w:szCs w:val="22"/>
        </w:rPr>
        <w:t>MODYFIKACJA TREŚCI SIWZ</w:t>
      </w:r>
    </w:p>
    <w:p w:rsidR="007A4E78" w:rsidRPr="00CB0306" w:rsidRDefault="007A4E78" w:rsidP="007A4E78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B0306">
        <w:rPr>
          <w:rFonts w:ascii="Verdana" w:hAnsi="Verdana"/>
          <w:sz w:val="20"/>
          <w:szCs w:val="20"/>
        </w:rPr>
        <w:t>dot.: postępowania o udzielenie zamówienia publicznego.</w:t>
      </w:r>
    </w:p>
    <w:p w:rsidR="007A4E78" w:rsidRPr="003A46FC" w:rsidRDefault="007A4E78" w:rsidP="007A4E7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„D</w:t>
      </w:r>
      <w:r>
        <w:rPr>
          <w:rFonts w:ascii="Verdana" w:hAnsi="Verdana"/>
          <w:b/>
          <w:sz w:val="20"/>
          <w:szCs w:val="20"/>
        </w:rPr>
        <w:t>ostawa wyposażenia pracowni do Z</w:t>
      </w:r>
      <w:r w:rsidRPr="003A46FC">
        <w:rPr>
          <w:rFonts w:ascii="Verdana" w:hAnsi="Verdana"/>
          <w:b/>
          <w:sz w:val="20"/>
          <w:szCs w:val="20"/>
        </w:rPr>
        <w:t>espołu Szkół nr 2</w:t>
      </w:r>
    </w:p>
    <w:p w:rsidR="007A4E78" w:rsidRPr="003A46FC" w:rsidRDefault="007A4E78" w:rsidP="007A4E7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im. Bolesława III Krzywoustego w Kołobrzegu w ramach projektu</w:t>
      </w:r>
    </w:p>
    <w:p w:rsidR="007A4E78" w:rsidRPr="003A46FC" w:rsidRDefault="007A4E78" w:rsidP="007A4E7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Zawodowiec w nowoczesnej gospodarce”</w:t>
      </w:r>
    </w:p>
    <w:p w:rsidR="007A4E78" w:rsidRPr="00E975E3" w:rsidRDefault="007A4E78" w:rsidP="007A4E78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7A4E78" w:rsidRPr="00E975E3" w:rsidRDefault="007A4E78" w:rsidP="007A4E7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E975E3">
        <w:rPr>
          <w:rFonts w:ascii="Verdana" w:hAnsi="Verdana"/>
          <w:bCs/>
          <w:sz w:val="18"/>
          <w:szCs w:val="18"/>
        </w:rPr>
        <w:t xml:space="preserve">Zamawiający na podstawie art. 38 ust. 4 ustawy z dnia 29 stycznia 2004 r. Prawo zamówień publicznych </w:t>
      </w:r>
      <w:r>
        <w:rPr>
          <w:rFonts w:ascii="Verdana" w:hAnsi="Verdana"/>
          <w:bCs/>
          <w:sz w:val="18"/>
          <w:szCs w:val="18"/>
        </w:rPr>
        <w:t>(</w:t>
      </w:r>
      <w:proofErr w:type="spellStart"/>
      <w:r>
        <w:rPr>
          <w:rFonts w:ascii="Verdana" w:hAnsi="Verdana"/>
          <w:bCs/>
          <w:sz w:val="18"/>
          <w:szCs w:val="18"/>
        </w:rPr>
        <w:t>t.j</w:t>
      </w:r>
      <w:proofErr w:type="spellEnd"/>
      <w:r>
        <w:rPr>
          <w:rFonts w:ascii="Verdana" w:hAnsi="Verdana"/>
          <w:bCs/>
          <w:sz w:val="18"/>
          <w:szCs w:val="18"/>
        </w:rPr>
        <w:t>. Dz. U. z 2019r. poz. 1843 ze zm.</w:t>
      </w:r>
      <w:r w:rsidRPr="00E975E3">
        <w:rPr>
          <w:rFonts w:ascii="Verdana" w:hAnsi="Verdana"/>
          <w:bCs/>
          <w:sz w:val="18"/>
          <w:szCs w:val="18"/>
        </w:rPr>
        <w:t>), dokonuje modyfikacji specyfikacji istotnych warunków zamówienia w następującym zakresie:</w:t>
      </w:r>
    </w:p>
    <w:p w:rsidR="007A4E78" w:rsidRPr="00E975E3" w:rsidRDefault="007A4E78" w:rsidP="007A4E7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A4E78" w:rsidRDefault="007A4E78" w:rsidP="007A4E7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1 do SIWZ w punkcie 9</w:t>
      </w:r>
    </w:p>
    <w:tbl>
      <w:tblPr>
        <w:tblStyle w:val="Tabela-Siatka"/>
        <w:tblW w:w="0" w:type="auto"/>
        <w:tblLook w:val="04A0"/>
      </w:tblPr>
      <w:tblGrid>
        <w:gridCol w:w="534"/>
        <w:gridCol w:w="1559"/>
        <w:gridCol w:w="6379"/>
        <w:gridCol w:w="879"/>
      </w:tblGrid>
      <w:tr w:rsidR="007A4E78" w:rsidTr="00F47777">
        <w:tc>
          <w:tcPr>
            <w:tcW w:w="534" w:type="dxa"/>
          </w:tcPr>
          <w:p w:rsidR="007A4E78" w:rsidRPr="00A93BBA" w:rsidRDefault="007A4E78" w:rsidP="00F477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7A4E78" w:rsidRPr="00A93BBA" w:rsidRDefault="007A4E78" w:rsidP="00F477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 DO SERWIS</w:t>
            </w:r>
            <w:r w:rsidRPr="00A93BBA">
              <w:rPr>
                <w:rFonts w:ascii="Verdana" w:hAnsi="Verdana"/>
                <w:sz w:val="18"/>
                <w:szCs w:val="18"/>
              </w:rPr>
              <w:t>U KLIMATYZACJI</w:t>
            </w:r>
          </w:p>
        </w:tc>
        <w:tc>
          <w:tcPr>
            <w:tcW w:w="6379" w:type="dxa"/>
          </w:tcPr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Urządzenie w pełni automatyczne nie wymaga stosowania ręcznych zaworów odcinających. Przeznaczone do konserwacji i naprawy układów klimatyzacji.</w:t>
            </w:r>
          </w:p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DANE TECHNICZNE</w:t>
            </w:r>
          </w:p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Czynnik chłodniczy: R134A;</w:t>
            </w:r>
          </w:p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Wyświetlacz: LED;</w:t>
            </w:r>
          </w:p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Zbiornik wewnętrzny: min. 21,5 kg;</w:t>
            </w:r>
          </w:p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Wydatek pompy podciśnienia min.: 8 m3/h;</w:t>
            </w:r>
          </w:p>
          <w:p w:rsidR="007A4E78" w:rsidRPr="00A93BBA" w:rsidRDefault="007A4E78" w:rsidP="00F47777">
            <w:pPr>
              <w:rPr>
                <w:rFonts w:ascii="Verdana" w:hAnsi="Verdana"/>
                <w:sz w:val="20"/>
                <w:szCs w:val="20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Butla z czynnikiem R134A na wyposażeniu urządzenia.</w:t>
            </w:r>
          </w:p>
          <w:p w:rsidR="007A4E78" w:rsidRPr="00782757" w:rsidRDefault="007A4E78" w:rsidP="00F47777">
            <w:pPr>
              <w:rPr>
                <w:rFonts w:ascii="Verdana" w:hAnsi="Verdana"/>
                <w:sz w:val="19"/>
                <w:szCs w:val="19"/>
              </w:rPr>
            </w:pPr>
            <w:r w:rsidRPr="00A93BBA">
              <w:rPr>
                <w:rFonts w:ascii="Verdana" w:hAnsi="Verdana"/>
                <w:sz w:val="20"/>
                <w:szCs w:val="20"/>
              </w:rPr>
              <w:t>W zakres dostawy wchodzi również przeszkolenie nauczyciela praktycznej nauki zawodu w zakresie obsługi i eksploatacji dostarczonego automatu do serwisu klimatyzacji w wyznaczonym przez zamawiającego terminie.</w:t>
            </w:r>
          </w:p>
        </w:tc>
        <w:tc>
          <w:tcPr>
            <w:tcW w:w="879" w:type="dxa"/>
          </w:tcPr>
          <w:p w:rsidR="007A4E78" w:rsidRPr="00A93BBA" w:rsidRDefault="007A4E78" w:rsidP="00F477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</w:p>
        </w:tc>
      </w:tr>
    </w:tbl>
    <w:p w:rsidR="007A4E78" w:rsidRDefault="007A4E78" w:rsidP="007A4E7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7A4E78" w:rsidRDefault="007A4E78" w:rsidP="007A4E78">
      <w:pPr>
        <w:shd w:val="clear" w:color="auto" w:fill="FFFFFF"/>
        <w:suppressAutoHyphens w:val="0"/>
        <w:ind w:left="425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7A4E78" w:rsidRDefault="007A4E78" w:rsidP="007A4E78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3129E4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D03D72">
        <w:rPr>
          <w:rFonts w:ascii="Verdana" w:hAnsi="Verdana"/>
          <w:b/>
          <w:i/>
          <w:sz w:val="18"/>
          <w:szCs w:val="18"/>
        </w:rPr>
        <w:t>zastępuje się opisem o następującej treści:</w:t>
      </w:r>
    </w:p>
    <w:tbl>
      <w:tblPr>
        <w:tblStyle w:val="Tabela-Siatka"/>
        <w:tblW w:w="0" w:type="auto"/>
        <w:tblLook w:val="04A0"/>
      </w:tblPr>
      <w:tblGrid>
        <w:gridCol w:w="534"/>
        <w:gridCol w:w="1559"/>
        <w:gridCol w:w="6379"/>
        <w:gridCol w:w="879"/>
      </w:tblGrid>
      <w:tr w:rsidR="007A4E78" w:rsidTr="00F47777">
        <w:tc>
          <w:tcPr>
            <w:tcW w:w="534" w:type="dxa"/>
          </w:tcPr>
          <w:p w:rsidR="007A4E78" w:rsidRPr="00A93BBA" w:rsidRDefault="007A4E78" w:rsidP="00F477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7A4E78" w:rsidRPr="00A93BBA" w:rsidRDefault="007A4E78" w:rsidP="00F477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 DO SERWIS</w:t>
            </w:r>
            <w:r w:rsidRPr="00A93BBA">
              <w:rPr>
                <w:rFonts w:ascii="Verdana" w:hAnsi="Verdana"/>
                <w:sz w:val="18"/>
                <w:szCs w:val="18"/>
              </w:rPr>
              <w:t>U KLIMATYZACJI</w:t>
            </w:r>
          </w:p>
        </w:tc>
        <w:tc>
          <w:tcPr>
            <w:tcW w:w="6379" w:type="dxa"/>
          </w:tcPr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Urządzenie w pełni automatyczne nie wymaga stosowania ręcznych zaworów odcinających. Przeznaczone do konserwacji i naprawy układów klimatyzacji.</w:t>
            </w:r>
          </w:p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DANE TECHNICZNE</w:t>
            </w:r>
          </w:p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Czynnik chłodniczy: R134A;</w:t>
            </w:r>
          </w:p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Wyświetlacz: LED;</w:t>
            </w:r>
          </w:p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Zbiornik wewnętrzny: min. 20,0 kg;</w:t>
            </w:r>
          </w:p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Wydatek pompy podciśnienia min.: 8 m3/h;</w:t>
            </w:r>
          </w:p>
          <w:p w:rsidR="007A4E78" w:rsidRPr="00C94B5A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94B5A">
              <w:rPr>
                <w:rFonts w:ascii="Verdana" w:hAnsi="Verdana"/>
                <w:sz w:val="20"/>
                <w:szCs w:val="20"/>
              </w:rPr>
              <w:t>Butla z czynnikiem R134A na wyposażeniu urządzenia.</w:t>
            </w:r>
          </w:p>
          <w:p w:rsidR="007A4E78" w:rsidRDefault="007A4E78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C94B5A">
              <w:rPr>
                <w:rFonts w:ascii="Verdana" w:hAnsi="Verdana"/>
                <w:sz w:val="20"/>
                <w:szCs w:val="20"/>
              </w:rPr>
              <w:t xml:space="preserve">zakres dostawy wchodzi również przeszkolenie </w:t>
            </w:r>
            <w:r w:rsidRPr="00C94B5A">
              <w:rPr>
                <w:rFonts w:ascii="Verdana" w:hAnsi="Verdana"/>
                <w:sz w:val="20"/>
                <w:szCs w:val="20"/>
              </w:rPr>
              <w:lastRenderedPageBreak/>
              <w:t xml:space="preserve">nauczyciela praktycznej nauki zawodu w zakresie obsługi i eksploatacji dostarczonego automatu do serwisu klimatyzacji wraz z pierwszym uruchomieniem (wymagane płyny eksploatacyjne: olej </w:t>
            </w:r>
            <w:proofErr w:type="spellStart"/>
            <w:r w:rsidRPr="00C94B5A">
              <w:rPr>
                <w:rFonts w:ascii="Verdana" w:hAnsi="Verdana"/>
                <w:sz w:val="20"/>
                <w:szCs w:val="20"/>
              </w:rPr>
              <w:t>pag</w:t>
            </w:r>
            <w:proofErr w:type="spellEnd"/>
            <w:r w:rsidRPr="00C94B5A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94B5A">
              <w:rPr>
                <w:rFonts w:ascii="Verdana" w:hAnsi="Verdana"/>
                <w:sz w:val="20"/>
                <w:szCs w:val="20"/>
              </w:rPr>
              <w:t>poe</w:t>
            </w:r>
            <w:proofErr w:type="spellEnd"/>
            <w:r w:rsidRPr="00C94B5A">
              <w:rPr>
                <w:rFonts w:ascii="Verdana" w:hAnsi="Verdana"/>
                <w:sz w:val="20"/>
                <w:szCs w:val="20"/>
              </w:rPr>
              <w:t xml:space="preserve">, kontrast </w:t>
            </w:r>
            <w:proofErr w:type="spellStart"/>
            <w:r w:rsidRPr="00C94B5A">
              <w:rPr>
                <w:rFonts w:ascii="Verdana" w:hAnsi="Verdana"/>
                <w:sz w:val="20"/>
                <w:szCs w:val="20"/>
              </w:rPr>
              <w:t>uv</w:t>
            </w:r>
            <w:proofErr w:type="spellEnd"/>
            <w:r w:rsidRPr="00C94B5A">
              <w:rPr>
                <w:rFonts w:ascii="Verdana" w:hAnsi="Verdana"/>
                <w:sz w:val="20"/>
                <w:szCs w:val="20"/>
              </w:rPr>
              <w:t>) w wyznaczonym przez zamawiającego terminie.</w:t>
            </w:r>
          </w:p>
          <w:p w:rsidR="00E04A20" w:rsidRPr="00C94B5A" w:rsidRDefault="00E04A20" w:rsidP="00F477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mawiający nie posiada osób z uprawnieniami 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-gaz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A4E78" w:rsidRPr="00782757" w:rsidRDefault="007A4E78" w:rsidP="00F47777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79" w:type="dxa"/>
          </w:tcPr>
          <w:p w:rsidR="007A4E78" w:rsidRPr="00A93BBA" w:rsidRDefault="007A4E78" w:rsidP="00F4777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</w:p>
        </w:tc>
      </w:tr>
    </w:tbl>
    <w:p w:rsidR="007A4E78" w:rsidRDefault="007A4E78" w:rsidP="007A4E78">
      <w:pPr>
        <w:shd w:val="clear" w:color="auto" w:fill="FFFFFF"/>
        <w:suppressAutoHyphens w:val="0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7A4E78" w:rsidRDefault="007A4E78" w:rsidP="007A4E78">
      <w:pPr>
        <w:shd w:val="clear" w:color="auto" w:fill="FFFFFF"/>
        <w:suppressAutoHyphens w:val="0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7A4E78" w:rsidRDefault="007A4E78" w:rsidP="007A4E78">
      <w:pPr>
        <w:shd w:val="clear" w:color="auto" w:fill="FFFFFF"/>
        <w:suppressAutoHyphens w:val="0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:rsidR="007A4E78" w:rsidRPr="003129E4" w:rsidRDefault="007A4E78" w:rsidP="007A4E78">
      <w:pPr>
        <w:shd w:val="clear" w:color="auto" w:fill="FFFFFF"/>
        <w:suppressAutoHyphens w:val="0"/>
        <w:ind w:left="425"/>
        <w:jc w:val="both"/>
        <w:rPr>
          <w:rFonts w:ascii="Verdana" w:hAnsi="Verdana"/>
          <w:b/>
          <w:bCs/>
          <w:sz w:val="20"/>
          <w:szCs w:val="20"/>
          <w:u w:val="single"/>
          <w:lang w:eastAsia="pl-PL"/>
        </w:rPr>
      </w:pPr>
    </w:p>
    <w:p w:rsidR="007A4E78" w:rsidRDefault="007A4E78" w:rsidP="007A4E78">
      <w:pPr>
        <w:rPr>
          <w:rFonts w:ascii="Verdana" w:hAnsi="Verdana" w:cs="Verdana"/>
          <w:b/>
          <w:sz w:val="18"/>
          <w:szCs w:val="18"/>
        </w:rPr>
      </w:pPr>
    </w:p>
    <w:p w:rsidR="007A4E78" w:rsidRDefault="007A4E78" w:rsidP="007A4E78">
      <w:pPr>
        <w:rPr>
          <w:rFonts w:ascii="Verdana" w:hAnsi="Verdana" w:cs="Verdana"/>
          <w:b/>
          <w:sz w:val="18"/>
          <w:szCs w:val="18"/>
        </w:rPr>
      </w:pPr>
    </w:p>
    <w:p w:rsidR="007A4E78" w:rsidRDefault="007A4E78" w:rsidP="007A4E78">
      <w:pPr>
        <w:rPr>
          <w:rFonts w:ascii="Verdana" w:hAnsi="Verdana" w:cs="Verdana"/>
          <w:b/>
          <w:sz w:val="18"/>
          <w:szCs w:val="18"/>
        </w:rPr>
      </w:pPr>
    </w:p>
    <w:p w:rsidR="007A4E78" w:rsidRPr="00FD4754" w:rsidRDefault="007A4E78" w:rsidP="007A4E78">
      <w:pPr>
        <w:rPr>
          <w:rFonts w:ascii="Tahoma" w:hAnsi="Tahoma" w:cs="Tahoma"/>
          <w:b/>
          <w:sz w:val="22"/>
          <w:szCs w:val="22"/>
        </w:rPr>
      </w:pPr>
    </w:p>
    <w:p w:rsidR="00B22217" w:rsidRDefault="00B22217" w:rsidP="00B22217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4B7D54">
      <w:pPr>
        <w:jc w:val="right"/>
        <w:rPr>
          <w:rFonts w:ascii="Tahoma" w:hAnsi="Tahoma" w:cs="Tahoma"/>
          <w:sz w:val="16"/>
          <w:szCs w:val="16"/>
        </w:rPr>
      </w:pPr>
    </w:p>
    <w:p w:rsidR="005B0C35" w:rsidRDefault="005B0C35" w:rsidP="004B7D54">
      <w:pPr>
        <w:jc w:val="right"/>
        <w:rPr>
          <w:rFonts w:ascii="Tahoma" w:hAnsi="Tahoma" w:cs="Tahoma"/>
          <w:sz w:val="16"/>
          <w:szCs w:val="16"/>
        </w:rPr>
      </w:pPr>
    </w:p>
    <w:p w:rsidR="00B22217" w:rsidRDefault="00B22217" w:rsidP="004B7D54">
      <w:pPr>
        <w:jc w:val="right"/>
        <w:rPr>
          <w:rFonts w:ascii="Tahoma" w:hAnsi="Tahoma" w:cs="Tahoma"/>
          <w:sz w:val="16"/>
          <w:szCs w:val="16"/>
        </w:rPr>
      </w:pPr>
    </w:p>
    <w:p w:rsidR="00B22217" w:rsidRDefault="00B22217" w:rsidP="004B7D54">
      <w:pPr>
        <w:jc w:val="right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 xml:space="preserve">W ZASTĘPSTWIE DYREKTORA </w:t>
      </w:r>
    </w:p>
    <w:p w:rsidR="0066583A" w:rsidRDefault="0066583A" w:rsidP="0066583A">
      <w:pPr>
        <w:jc w:val="right"/>
        <w:rPr>
          <w:rFonts w:ascii="Tahoma" w:hAnsi="Tahoma" w:cs="Tahoma"/>
          <w:sz w:val="20"/>
          <w:szCs w:val="20"/>
        </w:rPr>
      </w:pP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Arkadiusz Olszewski</w:t>
      </w: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 xml:space="preserve">Wicedyrektor Zespołu Szkół nr 2 </w:t>
      </w:r>
    </w:p>
    <w:p w:rsidR="0066583A" w:rsidRPr="004B7D54" w:rsidRDefault="0066583A" w:rsidP="0066583A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im. Bolesława III Krzywoustego w Kołobrzegu</w:t>
      </w:r>
    </w:p>
    <w:p w:rsidR="00B22217" w:rsidRDefault="00B22217" w:rsidP="0066583A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C346BB" w:rsidRPr="00633E5C" w:rsidRDefault="00C346BB" w:rsidP="001B5328">
      <w:pPr>
        <w:rPr>
          <w:rFonts w:ascii="Tahoma" w:hAnsi="Tahoma" w:cs="Tahoma"/>
          <w:sz w:val="16"/>
          <w:szCs w:val="16"/>
        </w:rPr>
      </w:pPr>
    </w:p>
    <w:sectPr w:rsidR="00C346BB" w:rsidRPr="00633E5C" w:rsidSect="005B0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type w:val="continuous"/>
      <w:pgSz w:w="11905" w:h="16837"/>
      <w:pgMar w:top="1500" w:right="127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C1" w:rsidRDefault="00F52AC1">
      <w:r>
        <w:separator/>
      </w:r>
    </w:p>
  </w:endnote>
  <w:endnote w:type="continuationSeparator" w:id="0">
    <w:p w:rsidR="00F52AC1" w:rsidRDefault="00F5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757"/>
      <w:docPartObj>
        <w:docPartGallery w:val="Page Numbers (Bottom of Page)"/>
        <w:docPartUnique/>
      </w:docPartObj>
    </w:sdtPr>
    <w:sdtContent>
      <w:p w:rsidR="007A4E78" w:rsidRDefault="00224736">
        <w:pPr>
          <w:pStyle w:val="Stopka"/>
          <w:jc w:val="center"/>
        </w:pPr>
        <w:fldSimple w:instr=" PAGE   \* MERGEFORMAT ">
          <w:r w:rsidR="00E04A20">
            <w:rPr>
              <w:noProof/>
            </w:rPr>
            <w:t>2</w:t>
          </w:r>
        </w:fldSimple>
      </w:p>
    </w:sdtContent>
  </w:sdt>
  <w:p w:rsidR="007A4E78" w:rsidRDefault="007A4E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756"/>
      <w:docPartObj>
        <w:docPartGallery w:val="Page Numbers (Bottom of Page)"/>
        <w:docPartUnique/>
      </w:docPartObj>
    </w:sdtPr>
    <w:sdtContent>
      <w:p w:rsidR="007A4E78" w:rsidRDefault="00224736">
        <w:pPr>
          <w:pStyle w:val="Stopka"/>
          <w:jc w:val="center"/>
        </w:pPr>
        <w:fldSimple w:instr=" PAGE   \* MERGEFORMAT ">
          <w:r w:rsidR="00E04A20">
            <w:rPr>
              <w:noProof/>
            </w:rPr>
            <w:t>1</w:t>
          </w:r>
        </w:fldSimple>
      </w:p>
    </w:sdtContent>
  </w:sdt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C1" w:rsidRDefault="00F52AC1">
      <w:r>
        <w:separator/>
      </w:r>
    </w:p>
  </w:footnote>
  <w:footnote w:type="continuationSeparator" w:id="0">
    <w:p w:rsidR="00F52AC1" w:rsidRDefault="00F52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2247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6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ZPFMtu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35" w:rsidRPr="005B0C35" w:rsidRDefault="005B0C35" w:rsidP="005B0C35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 xml:space="preserve">ZESPÓŁ SZKÓŁ NR 2 </w:t>
    </w:r>
  </w:p>
  <w:p w:rsidR="005B0C35" w:rsidRPr="005B0C35" w:rsidRDefault="005B0C35" w:rsidP="005B0C35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>IM. BOLESŁAWA III KRZYWOUSTEGO W KOŁOBRZEGU</w:t>
    </w:r>
  </w:p>
  <w:p w:rsidR="000B5563" w:rsidRDefault="00224736" w:rsidP="005B0C35">
    <w:pPr>
      <w:pStyle w:val="Nagwek"/>
      <w:spacing w:before="0" w:after="0" w:line="360" w:lineRule="auto"/>
      <w:rPr>
        <w:rFonts w:ascii="BankGothic Md BT" w:hAnsi="BankGothic Md BT"/>
        <w:sz w:val="22"/>
        <w:szCs w:val="22"/>
      </w:rPr>
    </w:pPr>
    <w:r w:rsidRPr="00224736">
      <w:rPr>
        <w:noProof/>
        <w:lang w:eastAsia="pl-PL"/>
      </w:rPr>
      <w:pict>
        <v:line id="Line 1" o:spid="_x0000_s2055" style="position:absolute;z-index:-251660800;visibility:visible;mso-wrap-distance-top:-3e-5mm;mso-wrap-distance-bottom:-3e-5mm" from=".15pt,3.7pt" to="45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" strokecolor="#a50021" strokeweight="1.25pt">
          <v:stroke joinstyle="miter"/>
        </v:line>
      </w:pict>
    </w:r>
    <w:r w:rsidR="00DB477C">
      <w:rPr>
        <w:rFonts w:ascii="BankGothic Md BT" w:hAnsi="BankGothic Md BT"/>
        <w:sz w:val="22"/>
        <w:szCs w:val="22"/>
      </w:rPr>
      <w:t xml:space="preserve"> </w:t>
    </w:r>
  </w:p>
  <w:p w:rsidR="005B0C35" w:rsidRPr="005B0C35" w:rsidRDefault="005B0C35" w:rsidP="005B0C35">
    <w:pPr>
      <w:pStyle w:val="Tekstpodstawowy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2247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1CAD"/>
    <w:rsid w:val="00010931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133C"/>
    <w:rsid w:val="0007430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0F3438"/>
    <w:rsid w:val="000F5A37"/>
    <w:rsid w:val="0010602E"/>
    <w:rsid w:val="00112496"/>
    <w:rsid w:val="00113AF8"/>
    <w:rsid w:val="00113BF0"/>
    <w:rsid w:val="00127A7C"/>
    <w:rsid w:val="0013132B"/>
    <w:rsid w:val="001330D0"/>
    <w:rsid w:val="001340B6"/>
    <w:rsid w:val="001366B6"/>
    <w:rsid w:val="00146423"/>
    <w:rsid w:val="00147992"/>
    <w:rsid w:val="00154F81"/>
    <w:rsid w:val="001566B5"/>
    <w:rsid w:val="00161D11"/>
    <w:rsid w:val="00163147"/>
    <w:rsid w:val="00163858"/>
    <w:rsid w:val="00165B84"/>
    <w:rsid w:val="0016611E"/>
    <w:rsid w:val="00171286"/>
    <w:rsid w:val="00172F90"/>
    <w:rsid w:val="00176172"/>
    <w:rsid w:val="00182642"/>
    <w:rsid w:val="00184D86"/>
    <w:rsid w:val="00185D43"/>
    <w:rsid w:val="0018615C"/>
    <w:rsid w:val="00187462"/>
    <w:rsid w:val="00191DEF"/>
    <w:rsid w:val="001966C9"/>
    <w:rsid w:val="001A2232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5E63"/>
    <w:rsid w:val="001E7CDB"/>
    <w:rsid w:val="001F2181"/>
    <w:rsid w:val="001F4658"/>
    <w:rsid w:val="00203C75"/>
    <w:rsid w:val="00211822"/>
    <w:rsid w:val="00211C81"/>
    <w:rsid w:val="0022337E"/>
    <w:rsid w:val="00224736"/>
    <w:rsid w:val="00237FDA"/>
    <w:rsid w:val="00241FE2"/>
    <w:rsid w:val="0026138A"/>
    <w:rsid w:val="002623F1"/>
    <w:rsid w:val="00273280"/>
    <w:rsid w:val="00281934"/>
    <w:rsid w:val="00286493"/>
    <w:rsid w:val="002876F0"/>
    <w:rsid w:val="002A611A"/>
    <w:rsid w:val="002C2603"/>
    <w:rsid w:val="002D093D"/>
    <w:rsid w:val="002D1D9C"/>
    <w:rsid w:val="002D524F"/>
    <w:rsid w:val="002D57AF"/>
    <w:rsid w:val="002E4A1F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939AE"/>
    <w:rsid w:val="003A5BE3"/>
    <w:rsid w:val="003B1C03"/>
    <w:rsid w:val="003C259F"/>
    <w:rsid w:val="003D08EB"/>
    <w:rsid w:val="003D4F80"/>
    <w:rsid w:val="003F2137"/>
    <w:rsid w:val="003F6C1B"/>
    <w:rsid w:val="00403DA6"/>
    <w:rsid w:val="004055E8"/>
    <w:rsid w:val="004073B8"/>
    <w:rsid w:val="004121A2"/>
    <w:rsid w:val="00415FEA"/>
    <w:rsid w:val="00416579"/>
    <w:rsid w:val="0044223B"/>
    <w:rsid w:val="004460FC"/>
    <w:rsid w:val="00451011"/>
    <w:rsid w:val="00454087"/>
    <w:rsid w:val="00463C3A"/>
    <w:rsid w:val="00465DED"/>
    <w:rsid w:val="00466374"/>
    <w:rsid w:val="00467023"/>
    <w:rsid w:val="004754FE"/>
    <w:rsid w:val="004827DB"/>
    <w:rsid w:val="004A028A"/>
    <w:rsid w:val="004A1907"/>
    <w:rsid w:val="004A2078"/>
    <w:rsid w:val="004A2FD0"/>
    <w:rsid w:val="004A43E3"/>
    <w:rsid w:val="004A720C"/>
    <w:rsid w:val="004A73C9"/>
    <w:rsid w:val="004B0B4D"/>
    <w:rsid w:val="004B3CD1"/>
    <w:rsid w:val="004B7D54"/>
    <w:rsid w:val="004C3968"/>
    <w:rsid w:val="004D3EBF"/>
    <w:rsid w:val="004D4BBE"/>
    <w:rsid w:val="004D6147"/>
    <w:rsid w:val="004E05AE"/>
    <w:rsid w:val="004E0C8F"/>
    <w:rsid w:val="004E3BB3"/>
    <w:rsid w:val="004E619A"/>
    <w:rsid w:val="004F035C"/>
    <w:rsid w:val="004F3A2D"/>
    <w:rsid w:val="004F6AB6"/>
    <w:rsid w:val="00504A50"/>
    <w:rsid w:val="00505638"/>
    <w:rsid w:val="00517572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66C5"/>
    <w:rsid w:val="005631F3"/>
    <w:rsid w:val="00563244"/>
    <w:rsid w:val="0057162B"/>
    <w:rsid w:val="00573076"/>
    <w:rsid w:val="00574914"/>
    <w:rsid w:val="0057542C"/>
    <w:rsid w:val="005A0DFA"/>
    <w:rsid w:val="005A2117"/>
    <w:rsid w:val="005A5A45"/>
    <w:rsid w:val="005B0C35"/>
    <w:rsid w:val="005B1337"/>
    <w:rsid w:val="005B3BC0"/>
    <w:rsid w:val="005B5AB7"/>
    <w:rsid w:val="005C5B49"/>
    <w:rsid w:val="005C68B9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583A"/>
    <w:rsid w:val="00667069"/>
    <w:rsid w:val="00671439"/>
    <w:rsid w:val="006803DA"/>
    <w:rsid w:val="006847B9"/>
    <w:rsid w:val="00690F15"/>
    <w:rsid w:val="00692A99"/>
    <w:rsid w:val="006938E0"/>
    <w:rsid w:val="006945EB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706129"/>
    <w:rsid w:val="00706588"/>
    <w:rsid w:val="007118C5"/>
    <w:rsid w:val="007121D6"/>
    <w:rsid w:val="00723E66"/>
    <w:rsid w:val="00725FB7"/>
    <w:rsid w:val="00726B09"/>
    <w:rsid w:val="007406BC"/>
    <w:rsid w:val="0076116C"/>
    <w:rsid w:val="00761307"/>
    <w:rsid w:val="00765D5B"/>
    <w:rsid w:val="00766A33"/>
    <w:rsid w:val="00772859"/>
    <w:rsid w:val="00786339"/>
    <w:rsid w:val="00786F39"/>
    <w:rsid w:val="007928CC"/>
    <w:rsid w:val="00793270"/>
    <w:rsid w:val="0079428F"/>
    <w:rsid w:val="00796D98"/>
    <w:rsid w:val="007A215C"/>
    <w:rsid w:val="007A4600"/>
    <w:rsid w:val="007A4E78"/>
    <w:rsid w:val="007A7720"/>
    <w:rsid w:val="007B2EEF"/>
    <w:rsid w:val="007B6996"/>
    <w:rsid w:val="007D493C"/>
    <w:rsid w:val="007D579B"/>
    <w:rsid w:val="007E047B"/>
    <w:rsid w:val="007E2EDE"/>
    <w:rsid w:val="007E4D25"/>
    <w:rsid w:val="007E61E0"/>
    <w:rsid w:val="007E74D0"/>
    <w:rsid w:val="007F394C"/>
    <w:rsid w:val="007F7D5A"/>
    <w:rsid w:val="007F7E2B"/>
    <w:rsid w:val="00806476"/>
    <w:rsid w:val="00813257"/>
    <w:rsid w:val="00813FBB"/>
    <w:rsid w:val="00815A70"/>
    <w:rsid w:val="0081676E"/>
    <w:rsid w:val="00824C98"/>
    <w:rsid w:val="0083008A"/>
    <w:rsid w:val="00831254"/>
    <w:rsid w:val="0083442F"/>
    <w:rsid w:val="008359D1"/>
    <w:rsid w:val="00841AA1"/>
    <w:rsid w:val="00843C6D"/>
    <w:rsid w:val="00845872"/>
    <w:rsid w:val="00855F56"/>
    <w:rsid w:val="00856875"/>
    <w:rsid w:val="00865CBB"/>
    <w:rsid w:val="008749A6"/>
    <w:rsid w:val="00882402"/>
    <w:rsid w:val="0088295B"/>
    <w:rsid w:val="008954B9"/>
    <w:rsid w:val="00895A1B"/>
    <w:rsid w:val="008A60EA"/>
    <w:rsid w:val="008A63E3"/>
    <w:rsid w:val="008A6DD9"/>
    <w:rsid w:val="008B3884"/>
    <w:rsid w:val="008B4EE8"/>
    <w:rsid w:val="008B570C"/>
    <w:rsid w:val="008D0D9C"/>
    <w:rsid w:val="008D14A8"/>
    <w:rsid w:val="008E1CE5"/>
    <w:rsid w:val="008E2E20"/>
    <w:rsid w:val="008E4BDE"/>
    <w:rsid w:val="008E53F0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04233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231"/>
    <w:rsid w:val="00AC68C9"/>
    <w:rsid w:val="00AD00E4"/>
    <w:rsid w:val="00AD1A9F"/>
    <w:rsid w:val="00AD6C69"/>
    <w:rsid w:val="00AD729E"/>
    <w:rsid w:val="00AF5829"/>
    <w:rsid w:val="00AF70BF"/>
    <w:rsid w:val="00B00008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44F8"/>
    <w:rsid w:val="00B5581A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B3B4A"/>
    <w:rsid w:val="00BC02AA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A6F87"/>
    <w:rsid w:val="00CB0BBD"/>
    <w:rsid w:val="00CB0E3C"/>
    <w:rsid w:val="00CB21A9"/>
    <w:rsid w:val="00CD2B34"/>
    <w:rsid w:val="00CD52E3"/>
    <w:rsid w:val="00CD7043"/>
    <w:rsid w:val="00CD794A"/>
    <w:rsid w:val="00CF2F34"/>
    <w:rsid w:val="00D01A85"/>
    <w:rsid w:val="00D14A95"/>
    <w:rsid w:val="00D25459"/>
    <w:rsid w:val="00D37606"/>
    <w:rsid w:val="00D4099A"/>
    <w:rsid w:val="00D413B2"/>
    <w:rsid w:val="00D42B2A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7310"/>
    <w:rsid w:val="00DC5316"/>
    <w:rsid w:val="00DC6512"/>
    <w:rsid w:val="00DD011E"/>
    <w:rsid w:val="00DD2DF3"/>
    <w:rsid w:val="00DD34F4"/>
    <w:rsid w:val="00DD4E87"/>
    <w:rsid w:val="00DF11C9"/>
    <w:rsid w:val="00E024EF"/>
    <w:rsid w:val="00E04A20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12BA"/>
    <w:rsid w:val="00EB5410"/>
    <w:rsid w:val="00EB58B9"/>
    <w:rsid w:val="00EB5929"/>
    <w:rsid w:val="00EB6201"/>
    <w:rsid w:val="00EB6823"/>
    <w:rsid w:val="00EC1ACD"/>
    <w:rsid w:val="00ED6306"/>
    <w:rsid w:val="00EE02D1"/>
    <w:rsid w:val="00EE6F84"/>
    <w:rsid w:val="00EF4723"/>
    <w:rsid w:val="00EF65EF"/>
    <w:rsid w:val="00EF73DF"/>
    <w:rsid w:val="00F004A0"/>
    <w:rsid w:val="00F02752"/>
    <w:rsid w:val="00F0357F"/>
    <w:rsid w:val="00F050B4"/>
    <w:rsid w:val="00F1636C"/>
    <w:rsid w:val="00F2073D"/>
    <w:rsid w:val="00F207AE"/>
    <w:rsid w:val="00F219DD"/>
    <w:rsid w:val="00F233F0"/>
    <w:rsid w:val="00F23FD5"/>
    <w:rsid w:val="00F335DF"/>
    <w:rsid w:val="00F355A1"/>
    <w:rsid w:val="00F52AC1"/>
    <w:rsid w:val="00F615DF"/>
    <w:rsid w:val="00F747C8"/>
    <w:rsid w:val="00F76582"/>
    <w:rsid w:val="00F82586"/>
    <w:rsid w:val="00F82668"/>
    <w:rsid w:val="00F86731"/>
    <w:rsid w:val="00FA014C"/>
    <w:rsid w:val="00FA65DE"/>
    <w:rsid w:val="00FB4E91"/>
    <w:rsid w:val="00FB7301"/>
    <w:rsid w:val="00FC0A1C"/>
    <w:rsid w:val="00FC7832"/>
    <w:rsid w:val="00FD067F"/>
    <w:rsid w:val="00FD6FC2"/>
    <w:rsid w:val="00FD7C4A"/>
    <w:rsid w:val="00FE507E"/>
    <w:rsid w:val="00FE5B43"/>
    <w:rsid w:val="00FF1CAD"/>
    <w:rsid w:val="00FF3908"/>
    <w:rsid w:val="00FF3CAF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  <w:style w:type="paragraph" w:customStyle="1" w:styleId="Zawartotabeli">
    <w:name w:val="Zawartość tabeli"/>
    <w:basedOn w:val="Normalny"/>
    <w:rsid w:val="007A4E78"/>
    <w:pPr>
      <w:widowControl w:val="0"/>
      <w:suppressLineNumbers/>
    </w:pPr>
    <w:rPr>
      <w:rFonts w:eastAsia="Lucida Sans Unicode"/>
      <w:kern w:val="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4E7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98B3-88E4-433F-BFD0-70C5C13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3</cp:revision>
  <cp:lastPrinted>2020-10-19T11:04:00Z</cp:lastPrinted>
  <dcterms:created xsi:type="dcterms:W3CDTF">2020-10-19T10:43:00Z</dcterms:created>
  <dcterms:modified xsi:type="dcterms:W3CDTF">2020-10-19T11:05:00Z</dcterms:modified>
</cp:coreProperties>
</file>